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4EEE" w14:textId="77777777" w:rsidR="000114CA" w:rsidRDefault="00BB7F0C" w:rsidP="00F203FD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FB52C5" wp14:editId="264E1091">
            <wp:simplePos x="0" y="0"/>
            <wp:positionH relativeFrom="column">
              <wp:posOffset>4771292</wp:posOffset>
            </wp:positionH>
            <wp:positionV relativeFrom="paragraph">
              <wp:posOffset>-304800</wp:posOffset>
            </wp:positionV>
            <wp:extent cx="1308735" cy="457200"/>
            <wp:effectExtent l="0" t="0" r="0" b="0"/>
            <wp:wrapNone/>
            <wp:docPr id="5" name="Picture 2" descr="SM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S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r="40935" b="5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55" cy="4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DFEFF5" w14:textId="77777777" w:rsidR="000114CA" w:rsidRDefault="000114CA" w:rsidP="000114CA">
      <w:pPr>
        <w:pStyle w:val="NoSpacing"/>
        <w:bidi/>
        <w:rPr>
          <w:sz w:val="24"/>
          <w:szCs w:val="24"/>
          <w:rtl/>
        </w:rPr>
      </w:pPr>
    </w:p>
    <w:p w14:paraId="27054845" w14:textId="77777777" w:rsidR="00113B32" w:rsidRPr="002A5EBF" w:rsidRDefault="00113B32" w:rsidP="000114CA">
      <w:pPr>
        <w:pStyle w:val="NoSpacing"/>
        <w:bidi/>
        <w:rPr>
          <w:sz w:val="24"/>
          <w:szCs w:val="24"/>
          <w:rtl/>
        </w:rPr>
      </w:pPr>
      <w:r w:rsidRPr="002A5EBF">
        <w:rPr>
          <w:rFonts w:hint="cs"/>
          <w:sz w:val="24"/>
          <w:szCs w:val="24"/>
          <w:rtl/>
        </w:rPr>
        <w:t xml:space="preserve">خدمة سمسا </w:t>
      </w:r>
      <w:r w:rsidR="00F203FD">
        <w:rPr>
          <w:rFonts w:hint="cs"/>
          <w:sz w:val="24"/>
          <w:szCs w:val="24"/>
          <w:rtl/>
        </w:rPr>
        <w:t xml:space="preserve">للشحنات الدولية الواردة </w:t>
      </w:r>
      <w:r w:rsidR="00F203FD">
        <w:rPr>
          <w:sz w:val="24"/>
          <w:szCs w:val="24"/>
        </w:rPr>
        <w:t>(SIIS)</w:t>
      </w:r>
    </w:p>
    <w:p w14:paraId="10B256BC" w14:textId="77777777" w:rsidR="002A5EBF" w:rsidRPr="002A5EBF" w:rsidRDefault="002A5EBF" w:rsidP="002A5EBF">
      <w:pPr>
        <w:bidi/>
        <w:rPr>
          <w:sz w:val="24"/>
          <w:szCs w:val="24"/>
          <w:rtl/>
        </w:rPr>
      </w:pPr>
      <w:r w:rsidRPr="002A5EBF">
        <w:rPr>
          <w:rFonts w:hint="cs"/>
          <w:sz w:val="24"/>
          <w:szCs w:val="24"/>
          <w:rtl/>
        </w:rPr>
        <w:t>المالك/الإدا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13B32" w14:paraId="46B12240" w14:textId="77777777" w:rsidTr="00113B32">
        <w:tc>
          <w:tcPr>
            <w:tcW w:w="1638" w:type="dxa"/>
          </w:tcPr>
          <w:p w14:paraId="24B631B5" w14:textId="77777777" w:rsidR="00113B32" w:rsidRPr="004C72C3" w:rsidRDefault="00113B32" w:rsidP="00113B32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>موجز</w:t>
            </w:r>
          </w:p>
        </w:tc>
        <w:tc>
          <w:tcPr>
            <w:tcW w:w="7938" w:type="dxa"/>
          </w:tcPr>
          <w:p w14:paraId="7C9DA433" w14:textId="77777777" w:rsidR="00113B32" w:rsidRPr="004C72C3" w:rsidRDefault="0016766C" w:rsidP="0016766C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 xml:space="preserve">خدمة سمسا الدولية للوارد مصممة للاستيراد العاجل للمستندات والطرود </w:t>
            </w:r>
          </w:p>
        </w:tc>
      </w:tr>
      <w:tr w:rsidR="00113B32" w14:paraId="42EEDC50" w14:textId="77777777" w:rsidTr="00113B32">
        <w:tc>
          <w:tcPr>
            <w:tcW w:w="1638" w:type="dxa"/>
          </w:tcPr>
          <w:p w14:paraId="147BD67B" w14:textId="77777777" w:rsidR="00113B32" w:rsidRPr="004C72C3" w:rsidRDefault="00113B32" w:rsidP="00113B32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>الغرض</w:t>
            </w:r>
          </w:p>
        </w:tc>
        <w:tc>
          <w:tcPr>
            <w:tcW w:w="7938" w:type="dxa"/>
          </w:tcPr>
          <w:p w14:paraId="6DDFEF5E" w14:textId="77777777" w:rsidR="00113B32" w:rsidRPr="004C72C3" w:rsidRDefault="0016766C" w:rsidP="00113B32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>ليتمكن العملاء من استيراد شحناتهم إلى المملكة العربية السعودية</w:t>
            </w:r>
          </w:p>
        </w:tc>
      </w:tr>
      <w:tr w:rsidR="00113B32" w14:paraId="08BC00F9" w14:textId="77777777" w:rsidTr="00113B32">
        <w:tc>
          <w:tcPr>
            <w:tcW w:w="1638" w:type="dxa"/>
          </w:tcPr>
          <w:p w14:paraId="6086C9F1" w14:textId="77777777" w:rsidR="00113B32" w:rsidRPr="004C72C3" w:rsidRDefault="00113B32" w:rsidP="00113B32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>المعنيون</w:t>
            </w:r>
          </w:p>
        </w:tc>
        <w:tc>
          <w:tcPr>
            <w:tcW w:w="7938" w:type="dxa"/>
          </w:tcPr>
          <w:p w14:paraId="2DFE1D6F" w14:textId="77777777" w:rsidR="00113B32" w:rsidRPr="004C72C3" w:rsidRDefault="0016766C" w:rsidP="0095382A">
            <w:pPr>
              <w:bidi/>
              <w:rPr>
                <w:sz w:val="24"/>
                <w:szCs w:val="24"/>
                <w:rtl/>
              </w:rPr>
            </w:pPr>
            <w:r w:rsidRPr="004C72C3">
              <w:rPr>
                <w:rFonts w:hint="cs"/>
                <w:sz w:val="24"/>
                <w:szCs w:val="24"/>
                <w:rtl/>
              </w:rPr>
              <w:t xml:space="preserve">جميع موظفي سمسا </w:t>
            </w:r>
            <w:r w:rsidR="0070181D" w:rsidRPr="004C72C3">
              <w:rPr>
                <w:rFonts w:hint="cs"/>
                <w:sz w:val="24"/>
                <w:szCs w:val="24"/>
                <w:rtl/>
              </w:rPr>
              <w:t>المشاركين في عملياتال</w:t>
            </w:r>
            <w:r w:rsidRPr="004C72C3">
              <w:rPr>
                <w:rFonts w:hint="cs"/>
                <w:sz w:val="24"/>
                <w:szCs w:val="24"/>
                <w:rtl/>
              </w:rPr>
              <w:t>شحن/</w:t>
            </w:r>
            <w:r w:rsidR="0070181D" w:rsidRPr="004C72C3">
              <w:rPr>
                <w:rFonts w:hint="cs"/>
                <w:sz w:val="24"/>
                <w:szCs w:val="24"/>
                <w:rtl/>
              </w:rPr>
              <w:t>ال</w:t>
            </w:r>
            <w:r w:rsidRPr="004C72C3">
              <w:rPr>
                <w:rFonts w:hint="cs"/>
                <w:sz w:val="24"/>
                <w:szCs w:val="24"/>
                <w:rtl/>
              </w:rPr>
              <w:t>حجز</w:t>
            </w:r>
            <w:r w:rsidR="0095382A" w:rsidRPr="004C72C3">
              <w:rPr>
                <w:rFonts w:hint="cs"/>
                <w:sz w:val="24"/>
                <w:szCs w:val="24"/>
                <w:rtl/>
              </w:rPr>
              <w:t>المتعلقة ب</w:t>
            </w:r>
            <w:r w:rsidRPr="004C72C3">
              <w:rPr>
                <w:rFonts w:hint="cs"/>
                <w:sz w:val="24"/>
                <w:szCs w:val="24"/>
                <w:rtl/>
              </w:rPr>
              <w:t>خدمات الوارد</w:t>
            </w:r>
          </w:p>
        </w:tc>
      </w:tr>
      <w:tr w:rsidR="00113B32" w:rsidRPr="00FF4440" w14:paraId="5D666F0B" w14:textId="77777777" w:rsidTr="00723E14">
        <w:tc>
          <w:tcPr>
            <w:tcW w:w="1638" w:type="dxa"/>
            <w:vAlign w:val="center"/>
          </w:tcPr>
          <w:p w14:paraId="2F7DF52C" w14:textId="77777777" w:rsidR="00113B32" w:rsidRPr="00FF4440" w:rsidRDefault="00113B32" w:rsidP="00723E14">
            <w:pPr>
              <w:bidi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الموجهات</w:t>
            </w:r>
          </w:p>
        </w:tc>
        <w:tc>
          <w:tcPr>
            <w:tcW w:w="7938" w:type="dxa"/>
          </w:tcPr>
          <w:p w14:paraId="0E3372FA" w14:textId="77777777" w:rsidR="00113B32" w:rsidRPr="00FF4440" w:rsidRDefault="00D64F95" w:rsidP="00113B32">
            <w:pPr>
              <w:bidi/>
              <w:rPr>
                <w:sz w:val="24"/>
                <w:szCs w:val="24"/>
                <w:rtl/>
              </w:rPr>
            </w:pPr>
            <w:r w:rsidRPr="002A5EBF">
              <w:rPr>
                <w:rFonts w:hint="cs"/>
                <w:b/>
                <w:bCs/>
                <w:sz w:val="24"/>
                <w:szCs w:val="24"/>
                <w:rtl/>
              </w:rPr>
              <w:t>الأسعار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راجع </w:t>
            </w:r>
            <w:r w:rsidR="00A664A7" w:rsidRPr="00FF4440">
              <w:rPr>
                <w:rFonts w:hint="cs"/>
                <w:sz w:val="24"/>
                <w:szCs w:val="24"/>
                <w:rtl/>
              </w:rPr>
              <w:t>قائمة اسعار الوارد الدولي والمناطق</w:t>
            </w:r>
          </w:p>
          <w:p w14:paraId="66CE9A10" w14:textId="77777777" w:rsidR="00FF4440" w:rsidRPr="00FF4440" w:rsidRDefault="00FF4440" w:rsidP="00FF4440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1EF94F53" w14:textId="77777777" w:rsidR="00FF4440" w:rsidRPr="003C0CA0" w:rsidRDefault="00FF4440" w:rsidP="00FF4440">
            <w:pPr>
              <w:bidi/>
              <w:rPr>
                <w:b/>
                <w:bCs/>
                <w:sz w:val="24"/>
                <w:szCs w:val="24"/>
              </w:rPr>
            </w:pPr>
            <w:r w:rsidRPr="003C0CA0">
              <w:rPr>
                <w:rFonts w:hint="cs"/>
                <w:b/>
                <w:bCs/>
                <w:sz w:val="24"/>
                <w:szCs w:val="24"/>
                <w:rtl/>
              </w:rPr>
              <w:t>زمن التسليم الملتزم به:</w:t>
            </w:r>
          </w:p>
          <w:p w14:paraId="5D64F220" w14:textId="77777777" w:rsidR="00FF4440" w:rsidRPr="00FF4440" w:rsidRDefault="005635F3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ب زمن النقل الداخلي والدولي القياسي</w:t>
            </w:r>
          </w:p>
          <w:p w14:paraId="04A9A0B4" w14:textId="77777777" w:rsidR="00FF4440" w:rsidRPr="00FF4440" w:rsidRDefault="00FF4440" w:rsidP="00FF4440">
            <w:pPr>
              <w:bidi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أيام الخدم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7A86BC27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6 أيام في الأسبوع (من السبت إلى الخميس)</w:t>
            </w:r>
          </w:p>
          <w:p w14:paraId="1DED2F2A" w14:textId="77777777" w:rsidR="00FF4440" w:rsidRPr="00FF4440" w:rsidRDefault="00FF4440" w:rsidP="00FF4440">
            <w:pPr>
              <w:bidi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مزايا الخدم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2F370FA3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 xml:space="preserve">خدمة </w:t>
            </w:r>
            <w:r>
              <w:rPr>
                <w:rFonts w:hint="cs"/>
                <w:sz w:val="24"/>
                <w:szCs w:val="24"/>
                <w:rtl/>
              </w:rPr>
              <w:t xml:space="preserve">ملائمة </w:t>
            </w:r>
            <w:r w:rsidR="002A5EBF"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>في المتناول</w:t>
            </w:r>
          </w:p>
          <w:p w14:paraId="6E5FAE96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خليص جمركي وخدمة سريعة من الباب إلى الباب</w:t>
            </w:r>
          </w:p>
          <w:p w14:paraId="67B9B08B" w14:textId="77777777" w:rsidR="00FF4440" w:rsidRPr="00FF4440" w:rsidRDefault="00FF4440" w:rsidP="00FF444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 xml:space="preserve">الفوائد التي يحصل عليها العميل: </w:t>
            </w:r>
          </w:p>
          <w:p w14:paraId="59B6AEAB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التوصيل في وقت محدد</w:t>
            </w:r>
          </w:p>
          <w:p w14:paraId="5057BEB8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 xml:space="preserve">خدمة متميزة </w:t>
            </w:r>
            <w:r w:rsidR="00A66793">
              <w:rPr>
                <w:rFonts w:hint="cs"/>
                <w:sz w:val="24"/>
                <w:szCs w:val="24"/>
                <w:rtl/>
              </w:rPr>
              <w:t>تلبي احتياجات العميل</w:t>
            </w:r>
          </w:p>
          <w:p w14:paraId="513C8890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خدمة تفي باحتياجات العمل</w:t>
            </w:r>
          </w:p>
          <w:p w14:paraId="1A4FCF7C" w14:textId="77777777" w:rsidR="003C0CA0" w:rsidRDefault="003C0CA0" w:rsidP="00FF444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طقة الاستلام: </w:t>
            </w:r>
          </w:p>
          <w:p w14:paraId="02D7935B" w14:textId="77777777" w:rsidR="003C0CA0" w:rsidRDefault="003C0CA0" w:rsidP="003C0CA0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3C0CA0">
              <w:rPr>
                <w:rFonts w:hint="cs"/>
                <w:sz w:val="24"/>
                <w:szCs w:val="24"/>
                <w:rtl/>
              </w:rPr>
              <w:t>أكثر من 225 دولة ومنطقة</w:t>
            </w:r>
          </w:p>
          <w:p w14:paraId="233CAC3A" w14:textId="77777777" w:rsidR="003C0CA0" w:rsidRPr="003C0CA0" w:rsidRDefault="003C0CA0" w:rsidP="003C0CA0">
            <w:pPr>
              <w:pStyle w:val="ListParagraph"/>
              <w:bidi/>
              <w:rPr>
                <w:sz w:val="24"/>
                <w:szCs w:val="24"/>
                <w:rtl/>
              </w:rPr>
            </w:pPr>
          </w:p>
          <w:p w14:paraId="69A80051" w14:textId="77777777" w:rsidR="00FF4440" w:rsidRPr="00FF4440" w:rsidRDefault="00FF4440" w:rsidP="003C0CA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زن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6D210CB3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تى 68 كجم للقطعة</w:t>
            </w:r>
          </w:p>
          <w:p w14:paraId="27F110BC" w14:textId="77777777" w:rsidR="003E1662" w:rsidRDefault="00FF4440">
            <w:pPr>
              <w:bidi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خيارات المتاح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064674">
              <w:rPr>
                <w:rFonts w:hint="cs"/>
                <w:sz w:val="24"/>
                <w:szCs w:val="24"/>
                <w:rtl/>
              </w:rPr>
              <w:t xml:space="preserve"> الإستلام من </w:t>
            </w:r>
            <w:r w:rsidR="003B511D">
              <w:rPr>
                <w:rFonts w:hint="cs"/>
                <w:sz w:val="24"/>
                <w:szCs w:val="24"/>
                <w:rtl/>
              </w:rPr>
              <w:t xml:space="preserve">موقعخدمات </w:t>
            </w:r>
            <w:r w:rsidR="00064674">
              <w:rPr>
                <w:rFonts w:hint="cs"/>
                <w:sz w:val="24"/>
                <w:szCs w:val="24"/>
                <w:rtl/>
              </w:rPr>
              <w:t xml:space="preserve">سمسا الذي يتم اختياره مسبقا </w:t>
            </w:r>
            <w:r w:rsidR="00082835">
              <w:rPr>
                <w:rFonts w:hint="cs"/>
                <w:sz w:val="24"/>
                <w:szCs w:val="24"/>
                <w:rtl/>
              </w:rPr>
              <w:t xml:space="preserve">. </w:t>
            </w:r>
          </w:p>
          <w:p w14:paraId="661BD0BD" w14:textId="77777777" w:rsidR="00FF4440" w:rsidRPr="00FF4440" w:rsidRDefault="00FF4440" w:rsidP="00FF4440">
            <w:pPr>
              <w:bidi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سلع غير المقبول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5423D7B2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السلع ذات القيمة العالية وغيرها (راجع الأصناف المحظورة أدناه)</w:t>
            </w:r>
          </w:p>
          <w:p w14:paraId="7E16BD39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توفر محدود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496633AF" w14:textId="77777777" w:rsidR="00FF4440" w:rsidRPr="00FF4440" w:rsidRDefault="00FF4440" w:rsidP="00FF4440">
            <w:pPr>
              <w:pStyle w:val="ListParagraph"/>
              <w:bidi/>
              <w:spacing w:after="200" w:line="276" w:lineRule="auto"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 xml:space="preserve">خدمة نقل البضائع الخطرة ليست متوفرة </w:t>
            </w:r>
          </w:p>
          <w:p w14:paraId="70D9A3B4" w14:textId="77777777" w:rsidR="00FF4440" w:rsidRPr="00FF4440" w:rsidRDefault="00FF4440" w:rsidP="00CD230F">
            <w:pPr>
              <w:bidi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أصناف ال</w:t>
            </w:r>
            <w:r w:rsidR="00CD230F">
              <w:rPr>
                <w:rFonts w:hint="cs"/>
                <w:b/>
                <w:bCs/>
                <w:sz w:val="24"/>
                <w:szCs w:val="24"/>
                <w:rtl/>
              </w:rPr>
              <w:t>محظور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</w:t>
            </w:r>
          </w:p>
          <w:p w14:paraId="686A1624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أعمال الفنية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الفنون الأصلية (تشمل ولا تقتصر على 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اللوحات الفنية، الرسوم، الزهريات، المطرزات الجدارية، المطبوعات محدودة النسخ، الفنون الجميلة، التماثيل، ما يجمعه هواة الجمع والآلات الموسيقية المصنوعة حسب الطلب أو التي تحمل صبغة شخصية</w:t>
            </w:r>
          </w:p>
          <w:p w14:paraId="48E056B1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أفلام/الصور الفوتوغرافية</w:t>
            </w:r>
            <w:r w:rsidRPr="00FF4440">
              <w:rPr>
                <w:rFonts w:hint="cs"/>
                <w:sz w:val="24"/>
                <w:szCs w:val="24"/>
                <w:rtl/>
              </w:rPr>
              <w:t>: بما في ذلك الصور السلبية،الكروم الفوتوغرافي، الشرائح، الخ</w:t>
            </w:r>
          </w:p>
          <w:p w14:paraId="616AA88E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أي سلعة</w:t>
            </w:r>
            <w:r w:rsidR="00F203FD" w:rsidRPr="00F203FD">
              <w:rPr>
                <w:rFonts w:hint="cs"/>
                <w:sz w:val="24"/>
                <w:szCs w:val="24"/>
                <w:rtl/>
              </w:rPr>
              <w:t>تكون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بطبيعتها عرضة للتلف أو أن قيمتها السوقية متغيرة أو من الصعب تأكيدها. </w:t>
            </w:r>
          </w:p>
          <w:p w14:paraId="53D12AC6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تحف الأثرية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أي قطعة أثرية من فترة زمنية سابقة والتي اكتسبت قيمة بسبب تأريخها أو ندرتها (ويشمل ذلك ولا يقتصر على) الأثاث، أدوات المائدة، الآنية الزجاجية، الأواني </w:t>
            </w:r>
            <w:r w:rsidRPr="00FF4440">
              <w:rPr>
                <w:rFonts w:hint="cs"/>
                <w:sz w:val="24"/>
                <w:szCs w:val="24"/>
                <w:rtl/>
              </w:rPr>
              <w:lastRenderedPageBreak/>
              <w:t>الفخارية، وما يجمعه الهواة من طوابع، عملات، بطاقات السيارات، مداليات، تحف أثرية وأشياء تذكارية.</w:t>
            </w:r>
          </w:p>
          <w:p w14:paraId="1A62C9F2" w14:textId="77777777" w:rsidR="00FF4440" w:rsidRPr="00FF4440" w:rsidRDefault="00100C0B" w:rsidP="00100C0B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تويات</w:t>
            </w:r>
            <w:r w:rsidR="00FF4440" w:rsidRPr="00FF4440">
              <w:rPr>
                <w:rFonts w:hint="cs"/>
                <w:b/>
                <w:bCs/>
                <w:sz w:val="24"/>
                <w:szCs w:val="24"/>
                <w:rtl/>
              </w:rPr>
              <w:t>الزجاجية:</w:t>
            </w:r>
            <w:r w:rsidR="00FF4440" w:rsidRPr="00FF4440">
              <w:rPr>
                <w:rFonts w:hint="cs"/>
                <w:sz w:val="24"/>
                <w:szCs w:val="24"/>
                <w:rtl/>
              </w:rPr>
              <w:t xml:space="preserve"> تشمل ولا تقتصر على </w:t>
            </w:r>
            <w:r w:rsidR="00FF4440" w:rsidRPr="00FF4440">
              <w:rPr>
                <w:sz w:val="24"/>
                <w:szCs w:val="24"/>
                <w:rtl/>
              </w:rPr>
              <w:t>–</w:t>
            </w:r>
            <w:r w:rsidR="00FF4440" w:rsidRPr="00FF4440">
              <w:rPr>
                <w:rFonts w:hint="cs"/>
                <w:sz w:val="24"/>
                <w:szCs w:val="24"/>
                <w:rtl/>
              </w:rPr>
              <w:t xml:space="preserve"> اللافتات، شاشات العرض اللوحية المسطحة، شاشات البلازما أو أي صنف قابل للكسر </w:t>
            </w:r>
          </w:p>
          <w:p w14:paraId="5AE9FE7D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مجوهرات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 تشمل وليست حصرا على 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مجوهرات الأزياء، الأحجار الكريمة المركبة، (نفيسة أو شبه نفيسة)، الماس الصناعي، المجوهرات المصنوعة من المعادن النفيسية.</w:t>
            </w:r>
          </w:p>
          <w:p w14:paraId="5DD4D661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فرو: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يشمل وليس حصرا على 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الملابس المصنوعة من الفرو، الملابس المزينة بالفرو، جلد الحيوان المغطى بالفرو غير المدبوغ، ترسبات البلاتين، (إلا إذا كانت جزء لا يتجزأ من جهاز الكتروني)</w:t>
            </w:r>
          </w:p>
          <w:p w14:paraId="49312054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أسهم، السندات، خطابات النقد أو ما يعادل النقد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بما في ذلك وليس حصرا على </w:t>
            </w:r>
            <w:r w:rsidRPr="00FF4440">
              <w:rPr>
                <w:sz w:val="24"/>
                <w:szCs w:val="24"/>
                <w:rtl/>
              </w:rPr>
              <w:t>–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 بطاقات الطعام، طوابع البريد، (ليست التي يجمعها الهواة)، الشيكات السياحية، تذاكر اليانصيب، الحوالات البريدية، بطاقات الاتصال مسبقة الدفع، كبونات السندات، السندات لحاملها</w:t>
            </w:r>
          </w:p>
          <w:p w14:paraId="7CB20F3A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بيض النعام والأيمو</w:t>
            </w:r>
          </w:p>
          <w:p w14:paraId="55FF26AB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البضائع الخطرة</w:t>
            </w:r>
          </w:p>
          <w:p w14:paraId="387B5F0A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شروبات الكحولية </w:t>
            </w:r>
          </w:p>
          <w:p w14:paraId="6FF9D234" w14:textId="77777777" w:rsidR="00FF4440" w:rsidRPr="00FF4440" w:rsidRDefault="00FF4440" w:rsidP="00FF4440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أي سلعة ممنوعة بموجب قوانين المملكة العربية السعودية</w:t>
            </w:r>
          </w:p>
          <w:p w14:paraId="5E021158" w14:textId="77777777" w:rsidR="00FF4440" w:rsidRPr="00FF4440" w:rsidRDefault="00FF4440" w:rsidP="00FF4440">
            <w:pPr>
              <w:bidi/>
              <w:rPr>
                <w:sz w:val="24"/>
                <w:szCs w:val="24"/>
              </w:rPr>
            </w:pPr>
          </w:p>
          <w:p w14:paraId="106051EF" w14:textId="77777777" w:rsidR="00FF4440" w:rsidRPr="00FF4440" w:rsidRDefault="00FF4440" w:rsidP="00FF4440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sz w:val="24"/>
                <w:szCs w:val="24"/>
              </w:rPr>
            </w:pPr>
            <w:r w:rsidRPr="00FF4440">
              <w:rPr>
                <w:rFonts w:hint="cs"/>
                <w:b/>
                <w:bCs/>
                <w:sz w:val="24"/>
                <w:szCs w:val="24"/>
                <w:rtl/>
              </w:rPr>
              <w:t>معلومات اضافية</w:t>
            </w:r>
            <w:r w:rsidRPr="00FF4440">
              <w:rPr>
                <w:rFonts w:hint="cs"/>
                <w:sz w:val="24"/>
                <w:szCs w:val="24"/>
                <w:rtl/>
              </w:rPr>
              <w:t xml:space="preserve">: مركز اتصال يعمل على مدار الساعة طوال الأسبوع (24/7) - 920009999 </w:t>
            </w:r>
          </w:p>
          <w:p w14:paraId="5A34060E" w14:textId="77777777" w:rsidR="00FF4440" w:rsidRPr="00FF4440" w:rsidRDefault="00FF4440" w:rsidP="00FF4440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rPr>
                <w:sz w:val="24"/>
                <w:szCs w:val="24"/>
                <w:rtl/>
              </w:rPr>
            </w:pPr>
            <w:r w:rsidRPr="00FF4440">
              <w:rPr>
                <w:rFonts w:hint="cs"/>
                <w:sz w:val="24"/>
                <w:szCs w:val="24"/>
                <w:rtl/>
              </w:rPr>
              <w:t>راجع الشروط والأحكام على (ظهر بوليصة الشحن الجوي)</w:t>
            </w:r>
          </w:p>
          <w:p w14:paraId="18D924D3" w14:textId="77777777" w:rsidR="00A664A7" w:rsidRPr="00FF4440" w:rsidRDefault="00A664A7" w:rsidP="00A664A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3DBEE245" w14:textId="77777777" w:rsidR="00113B32" w:rsidRPr="00FF4440" w:rsidRDefault="00113B32" w:rsidP="00113B32">
      <w:pPr>
        <w:bidi/>
        <w:rPr>
          <w:sz w:val="24"/>
          <w:szCs w:val="24"/>
        </w:rPr>
      </w:pPr>
    </w:p>
    <w:sectPr w:rsidR="00113B32" w:rsidRPr="00FF4440" w:rsidSect="00481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979D5"/>
    <w:multiLevelType w:val="hybridMultilevel"/>
    <w:tmpl w:val="9AB22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1F8C"/>
    <w:multiLevelType w:val="hybridMultilevel"/>
    <w:tmpl w:val="EFC63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14D1"/>
    <w:multiLevelType w:val="hybridMultilevel"/>
    <w:tmpl w:val="D3282992"/>
    <w:lvl w:ilvl="0" w:tplc="F73C63AA">
      <w:start w:val="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24CB"/>
    <w:multiLevelType w:val="hybridMultilevel"/>
    <w:tmpl w:val="5B845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82682">
    <w:abstractNumId w:val="3"/>
  </w:num>
  <w:num w:numId="2" w16cid:durableId="579217026">
    <w:abstractNumId w:val="2"/>
  </w:num>
  <w:num w:numId="3" w16cid:durableId="2000301824">
    <w:abstractNumId w:val="0"/>
  </w:num>
  <w:num w:numId="4" w16cid:durableId="27618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B32"/>
    <w:rsid w:val="000114CA"/>
    <w:rsid w:val="00064674"/>
    <w:rsid w:val="00082835"/>
    <w:rsid w:val="000B76CF"/>
    <w:rsid w:val="00100C0B"/>
    <w:rsid w:val="00113B32"/>
    <w:rsid w:val="0014633F"/>
    <w:rsid w:val="0016766C"/>
    <w:rsid w:val="001934CA"/>
    <w:rsid w:val="002A5EBF"/>
    <w:rsid w:val="003B511D"/>
    <w:rsid w:val="003C0CA0"/>
    <w:rsid w:val="003E1662"/>
    <w:rsid w:val="00481B24"/>
    <w:rsid w:val="004C72C3"/>
    <w:rsid w:val="005635F3"/>
    <w:rsid w:val="005A1DB4"/>
    <w:rsid w:val="00654FF6"/>
    <w:rsid w:val="0070181D"/>
    <w:rsid w:val="00723E14"/>
    <w:rsid w:val="007A13EE"/>
    <w:rsid w:val="00820212"/>
    <w:rsid w:val="008C7C54"/>
    <w:rsid w:val="0095382A"/>
    <w:rsid w:val="00A664A7"/>
    <w:rsid w:val="00A66793"/>
    <w:rsid w:val="00BB7F0C"/>
    <w:rsid w:val="00C52427"/>
    <w:rsid w:val="00CD230F"/>
    <w:rsid w:val="00CE405C"/>
    <w:rsid w:val="00D64F95"/>
    <w:rsid w:val="00DE0FA5"/>
    <w:rsid w:val="00E15841"/>
    <w:rsid w:val="00E74F19"/>
    <w:rsid w:val="00F203FD"/>
    <w:rsid w:val="00FC0543"/>
    <w:rsid w:val="00F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E11A"/>
  <w15:docId w15:val="{88437D69-7CBF-4CE5-8106-7894FC46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46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3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D649-9619-4868-8090-C40CDADD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sa</dc:creator>
  <cp:lastModifiedBy>Marwan Siddiq</cp:lastModifiedBy>
  <cp:revision>8</cp:revision>
  <dcterms:created xsi:type="dcterms:W3CDTF">2021-11-01T12:49:00Z</dcterms:created>
  <dcterms:modified xsi:type="dcterms:W3CDTF">2025-09-14T07:26:00Z</dcterms:modified>
</cp:coreProperties>
</file>